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E719E5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SG Charles E. Roland</w:t>
      </w:r>
    </w:p>
    <w:p w:rsidR="00FC5666" w:rsidRPr="00FC5666" w:rsidRDefault="00E719E5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4E 04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E5F47">
        <w:rPr>
          <w:rFonts w:ascii="Arial" w:hAnsi="Arial" w:cs="Arial"/>
          <w:sz w:val="40"/>
          <w:szCs w:val="40"/>
        </w:rPr>
        <w:t>July 29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3A112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42576" cy="3061252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Rowland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76" cy="30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719E5">
        <w:rPr>
          <w:rFonts w:ascii="Arial" w:hAnsi="Arial" w:cs="Arial"/>
          <w:color w:val="0D0D0D" w:themeColor="text1" w:themeTint="F2"/>
          <w:sz w:val="40"/>
          <w:szCs w:val="40"/>
        </w:rPr>
        <w:t>Charl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50002"/>
    <w:rsid w:val="00084368"/>
    <w:rsid w:val="000845BF"/>
    <w:rsid w:val="000923AF"/>
    <w:rsid w:val="000F28F7"/>
    <w:rsid w:val="0010205F"/>
    <w:rsid w:val="00125B22"/>
    <w:rsid w:val="00127454"/>
    <w:rsid w:val="00127AC2"/>
    <w:rsid w:val="001F226E"/>
    <w:rsid w:val="00217047"/>
    <w:rsid w:val="00281EBA"/>
    <w:rsid w:val="002B07D2"/>
    <w:rsid w:val="002E4373"/>
    <w:rsid w:val="00327596"/>
    <w:rsid w:val="00333B06"/>
    <w:rsid w:val="0035640F"/>
    <w:rsid w:val="00372C3D"/>
    <w:rsid w:val="003800F4"/>
    <w:rsid w:val="003945B5"/>
    <w:rsid w:val="003A1120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B5D58"/>
    <w:rsid w:val="006E5F47"/>
    <w:rsid w:val="0072405D"/>
    <w:rsid w:val="00794F3C"/>
    <w:rsid w:val="007B1074"/>
    <w:rsid w:val="007D37FD"/>
    <w:rsid w:val="007E4626"/>
    <w:rsid w:val="007E54DB"/>
    <w:rsid w:val="007E5F69"/>
    <w:rsid w:val="0082799A"/>
    <w:rsid w:val="00846668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753C8"/>
    <w:rsid w:val="00B84AEE"/>
    <w:rsid w:val="00B96361"/>
    <w:rsid w:val="00BD3A02"/>
    <w:rsid w:val="00BE2368"/>
    <w:rsid w:val="00C15D95"/>
    <w:rsid w:val="00C32211"/>
    <w:rsid w:val="00C43085"/>
    <w:rsid w:val="00C556B6"/>
    <w:rsid w:val="00C70BE5"/>
    <w:rsid w:val="00C84E7C"/>
    <w:rsid w:val="00CA4D60"/>
    <w:rsid w:val="00CB36A4"/>
    <w:rsid w:val="00CF7C40"/>
    <w:rsid w:val="00D00D3B"/>
    <w:rsid w:val="00DA26AF"/>
    <w:rsid w:val="00DB2EC0"/>
    <w:rsid w:val="00DC582B"/>
    <w:rsid w:val="00DF1181"/>
    <w:rsid w:val="00E1777E"/>
    <w:rsid w:val="00E70140"/>
    <w:rsid w:val="00E71724"/>
    <w:rsid w:val="00E719E5"/>
    <w:rsid w:val="00E73904"/>
    <w:rsid w:val="00E8355B"/>
    <w:rsid w:val="00EC380B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2E12-7E05-4672-A0FD-FAFBA0B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3-07-12T06:21:00Z</cp:lastPrinted>
  <dcterms:created xsi:type="dcterms:W3CDTF">2015-06-08T20:25:00Z</dcterms:created>
  <dcterms:modified xsi:type="dcterms:W3CDTF">2015-06-08T20:27:00Z</dcterms:modified>
</cp:coreProperties>
</file>